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  <w:bookmarkStart w:id="0" w:name="_GoBack"/>
      <w:bookmarkEnd w:id="0"/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43FB1B8B" w14:textId="6DC3D004" w:rsidR="000D78CD" w:rsidRDefault="000D78CD" w:rsidP="000D78CD">
      <w:pPr>
        <w:spacing w:after="0" w:line="240" w:lineRule="auto"/>
        <w:rPr>
          <w:rFonts w:ascii="Fira Sans" w:hAnsi="Fira Sans" w:cstheme="minorHAnsi"/>
          <w:sz w:val="19"/>
          <w:szCs w:val="19"/>
        </w:rPr>
      </w:pPr>
      <w:r w:rsidRPr="00FB67F2">
        <w:rPr>
          <w:rFonts w:ascii="Fira Sans" w:hAnsi="Fira Sans"/>
          <w:sz w:val="19"/>
          <w:szCs w:val="19"/>
        </w:rPr>
        <w:t>KRK-OBR03.641.</w:t>
      </w:r>
      <w:r w:rsidR="00FB67F2" w:rsidRPr="00FB67F2">
        <w:rPr>
          <w:rFonts w:ascii="Fira Sans" w:hAnsi="Fira Sans"/>
          <w:sz w:val="19"/>
          <w:szCs w:val="19"/>
        </w:rPr>
        <w:t>8.2021</w:t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</w:p>
    <w:p w14:paraId="135C71CD" w14:textId="0F1240FB" w:rsidR="000D78CD" w:rsidRPr="00DB623D" w:rsidRDefault="000D78CD" w:rsidP="000D78CD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 xml:space="preserve">Kraków, </w:t>
      </w:r>
      <w:r w:rsidR="006973AF">
        <w:rPr>
          <w:rFonts w:ascii="Fira Sans" w:hAnsi="Fira Sans" w:cstheme="minorHAnsi"/>
          <w:sz w:val="19"/>
          <w:szCs w:val="19"/>
        </w:rPr>
        <w:t>21</w:t>
      </w:r>
      <w:r>
        <w:rPr>
          <w:rFonts w:ascii="Fira Sans" w:hAnsi="Fira Sans" w:cstheme="minorHAnsi"/>
          <w:sz w:val="19"/>
          <w:szCs w:val="19"/>
        </w:rPr>
        <w:t xml:space="preserve"> maja 2021 r.</w:t>
      </w:r>
    </w:p>
    <w:p w14:paraId="5C8671D4" w14:textId="77777777" w:rsidR="000D78CD" w:rsidRDefault="000D78CD" w:rsidP="000D78CD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0E42AD16" w14:textId="69352B6A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</w:p>
    <w:p w14:paraId="2EF6E608" w14:textId="77777777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AA85" wp14:editId="7FD37313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C11" id="Prostokąt 3" o:spid="_x0000_s1026" style="position:absolute;margin-left:-130.1pt;margin-top:26.5pt;width:25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Fira Sans" w:hAnsi="Fira Sans"/>
          <w:sz w:val="19"/>
          <w:szCs w:val="19"/>
        </w:rPr>
        <w:t>Szanowni</w:t>
      </w:r>
      <w:r w:rsidRPr="00F51A39">
        <w:rPr>
          <w:rFonts w:ascii="Fira Sans" w:hAnsi="Fira Sans"/>
          <w:sz w:val="19"/>
          <w:szCs w:val="19"/>
        </w:rPr>
        <w:t xml:space="preserve"> Pa</w:t>
      </w:r>
      <w:r>
        <w:rPr>
          <w:rFonts w:ascii="Fira Sans" w:hAnsi="Fira Sans"/>
          <w:sz w:val="19"/>
          <w:szCs w:val="19"/>
        </w:rPr>
        <w:t>ństwo</w:t>
      </w:r>
      <w:r w:rsidRPr="00F51A39">
        <w:rPr>
          <w:rFonts w:ascii="Fira Sans" w:hAnsi="Fira Sans"/>
          <w:sz w:val="19"/>
          <w:szCs w:val="19"/>
        </w:rPr>
        <w:t>,</w:t>
      </w:r>
    </w:p>
    <w:p w14:paraId="177F5277" w14:textId="1FC2667A" w:rsidR="006973AF" w:rsidRPr="006973AF" w:rsidRDefault="000D78CD" w:rsidP="006973AF">
      <w:pPr>
        <w:pBdr>
          <w:top w:val="nil"/>
          <w:left w:val="nil"/>
          <w:bottom w:val="nil"/>
          <w:right w:val="nil"/>
          <w:between w:val="nil"/>
          <w:bar w:val="nil"/>
        </w:pBdr>
        <w:spacing w:after="266"/>
        <w:jc w:val="both"/>
        <w:rPr>
          <w:rFonts w:ascii="Fira Sans" w:eastAsia="Arial Unicode MS" w:hAnsi="Fira Sans" w:cs="Arial Unicode MS"/>
          <w:color w:val="000000"/>
          <w:sz w:val="19"/>
          <w:szCs w:val="19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973AF"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 w:rsidRPr="006973AF">
        <w:rPr>
          <w:rFonts w:ascii="Fira Sans" w:hAnsi="Fira Sans"/>
          <w:b/>
          <w:bCs/>
          <w:sz w:val="19"/>
          <w:szCs w:val="19"/>
        </w:rPr>
        <w:t>„</w:t>
      </w:r>
      <w:r w:rsidR="006973AF" w:rsidRPr="006973AF">
        <w:rPr>
          <w:rFonts w:ascii="Fira Sans" w:hAnsi="Fira Sans"/>
          <w:b/>
          <w:bCs/>
          <w:sz w:val="19"/>
          <w:szCs w:val="19"/>
        </w:rPr>
        <w:t>Aktywni mieszkańcy w Małopolsce</w:t>
      </w:r>
      <w:r w:rsidRPr="006973AF">
        <w:rPr>
          <w:rFonts w:ascii="Fira Sans" w:hAnsi="Fira Sans"/>
          <w:b/>
          <w:bCs/>
          <w:sz w:val="19"/>
          <w:szCs w:val="19"/>
        </w:rPr>
        <w:t>”</w:t>
      </w:r>
      <w:r w:rsidR="006973AF" w:rsidRPr="006973AF">
        <w:rPr>
          <w:rFonts w:ascii="Fira Sans" w:hAnsi="Fira Sans"/>
          <w:sz w:val="19"/>
          <w:szCs w:val="19"/>
        </w:rPr>
        <w:t>.</w:t>
      </w:r>
      <w:r w:rsidRPr="006973AF">
        <w:rPr>
          <w:rFonts w:ascii="Fira Sans" w:hAnsi="Fira Sans"/>
          <w:sz w:val="19"/>
          <w:szCs w:val="19"/>
        </w:rPr>
        <w:t xml:space="preserve"> </w:t>
      </w:r>
      <w:r w:rsidR="006973AF" w:rsidRPr="006973AF">
        <w:rPr>
          <w:rFonts w:ascii="Fira Sans" w:eastAsia="Arial Unicode MS" w:hAnsi="Fira Sans" w:cs="Arial Unicode MS"/>
          <w:color w:val="000000"/>
          <w:sz w:val="19"/>
          <w:szCs w:val="19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onkurs adresowany jest do wszystkich mieszkańców województwa,  którzy poprzez udział w Narodowym Spisie Powszechnym Ludności i Mieszkań 2021, mają możliwość wypromowania swojej gminy oraz wsparcia znajdujących się na jej terenie jednostek oświatowo-kulturalnych.</w:t>
      </w:r>
    </w:p>
    <w:p w14:paraId="7577ABC9" w14:textId="77777777" w:rsidR="006973AF" w:rsidRDefault="006973AF" w:rsidP="006973AF">
      <w:pPr>
        <w:spacing w:line="240" w:lineRule="auto"/>
        <w:jc w:val="both"/>
        <w:rPr>
          <w:rFonts w:ascii="Fira Sans" w:hAnsi="Fira Sans"/>
          <w:sz w:val="19"/>
          <w:szCs w:val="19"/>
        </w:rPr>
      </w:pPr>
      <w:r w:rsidRPr="006973AF">
        <w:rPr>
          <w:rFonts w:ascii="Fira Sans" w:hAnsi="Fira Sans"/>
          <w:sz w:val="19"/>
          <w:szCs w:val="19"/>
        </w:rPr>
        <w:t>Głównym celem konkursu jest promocja NSP 2021 oraz zachęcenie mieszkańców wojewódz</w:t>
      </w:r>
      <w:r>
        <w:rPr>
          <w:rFonts w:ascii="Fira Sans" w:hAnsi="Fira Sans"/>
          <w:sz w:val="19"/>
          <w:szCs w:val="19"/>
        </w:rPr>
        <w:t xml:space="preserve">twa małopolskiego do aktywnego </w:t>
      </w:r>
      <w:r w:rsidRPr="006973AF">
        <w:rPr>
          <w:rFonts w:ascii="Fira Sans" w:hAnsi="Fira Sans"/>
          <w:sz w:val="19"/>
          <w:szCs w:val="19"/>
        </w:rPr>
        <w:t>i licznego uczestnictwa w spisie.</w:t>
      </w:r>
    </w:p>
    <w:p w14:paraId="1134C9CD" w14:textId="7AB6580E" w:rsidR="006973AF" w:rsidRDefault="006973AF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973AF">
        <w:rPr>
          <w:rFonts w:ascii="Fira Sans" w:hAnsi="Fira Sans"/>
          <w:sz w:val="19"/>
          <w:szCs w:val="19"/>
        </w:rPr>
        <w:t xml:space="preserve">Według założeń konkursu co 2 tygodnie gmina o największym procentowym przyroście liczby spisanych w danej edycji mieszkańców wygrywa nagrody. Po zakończeniu danej edycji, obliczony zostanie dla każdej gminy </w:t>
      </w:r>
      <w:r>
        <w:rPr>
          <w:rFonts w:ascii="Fira Sans" w:hAnsi="Fira Sans"/>
          <w:sz w:val="19"/>
          <w:szCs w:val="19"/>
        </w:rPr>
        <w:br/>
      </w:r>
      <w:r w:rsidRPr="006973AF">
        <w:rPr>
          <w:rFonts w:ascii="Fira Sans" w:hAnsi="Fira Sans"/>
          <w:sz w:val="19"/>
          <w:szCs w:val="19"/>
        </w:rPr>
        <w:t>w województwie małopolskim przyrost liczby mieszkańców, którzy zostali spisani w NSP 2021 w czasie trwania edycji. Przyrost ten jest wyrażoną w punktach procentowych różnicą między odsetkiem osób spisanych w gminie na początku i na końcu edycji.</w:t>
      </w:r>
      <w:r>
        <w:rPr>
          <w:rFonts w:ascii="Fira Sans" w:hAnsi="Fira Sans"/>
          <w:sz w:val="19"/>
          <w:szCs w:val="19"/>
        </w:rPr>
        <w:t xml:space="preserve"> </w:t>
      </w:r>
    </w:p>
    <w:p w14:paraId="79F9EAA4" w14:textId="6EDE4D23" w:rsidR="000D78CD" w:rsidRDefault="000D78CD" w:rsidP="000D78CD">
      <w:pPr>
        <w:spacing w:line="240" w:lineRule="exact"/>
        <w:jc w:val="both"/>
        <w:rPr>
          <w:rStyle w:val="Hipercze"/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10" w:history="1">
        <w:r w:rsidR="006973AF" w:rsidRPr="006973AF">
          <w:rPr>
            <w:rStyle w:val="Hipercze"/>
            <w:rFonts w:ascii="Fira Sans" w:hAnsi="Fira Sans"/>
            <w:sz w:val="19"/>
            <w:szCs w:val="19"/>
          </w:rPr>
          <w:t>https://krakow.stat.gov.pl/narodowy-spis-powszechny-ludnosci-i-mieszkan-2021/konkursy/</w:t>
        </w:r>
      </w:hyperlink>
      <w:r w:rsidR="006973AF" w:rsidRPr="006973AF">
        <w:rPr>
          <w:rFonts w:ascii="Fira Sans" w:hAnsi="Fira Sans"/>
          <w:color w:val="444444"/>
          <w:sz w:val="19"/>
          <w:szCs w:val="19"/>
        </w:rPr>
        <w:t xml:space="preserve">   </w:t>
      </w:r>
    </w:p>
    <w:p w14:paraId="03AB9675" w14:textId="03FB71C7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przypadku pytań prosimy o kontakt poprzez e-mail: </w:t>
      </w:r>
      <w:hyperlink r:id="rId11" w:history="1">
        <w:r w:rsidR="00FB67F2" w:rsidRPr="00DB4D20">
          <w:rPr>
            <w:rStyle w:val="Hipercze"/>
            <w:rFonts w:ascii="Fira Sans" w:hAnsi="Fira Sans"/>
            <w:sz w:val="19"/>
            <w:szCs w:val="19"/>
          </w:rPr>
          <w:t>obr_krk@stat.gov.pl</w:t>
        </w:r>
      </w:hyperlink>
      <w:r w:rsidRPr="006217AE">
        <w:rPr>
          <w:rFonts w:ascii="Fira Sans" w:hAnsi="Fira Sans"/>
          <w:sz w:val="19"/>
          <w:szCs w:val="19"/>
        </w:rPr>
        <w:t xml:space="preserve"> lub telefonicznie: </w:t>
      </w:r>
      <w:r w:rsidRPr="0002604D">
        <w:rPr>
          <w:rFonts w:ascii="Fira Sans" w:hAnsi="Fira Sans"/>
          <w:sz w:val="19"/>
          <w:szCs w:val="19"/>
        </w:rPr>
        <w:t>+48 695 255 538.</w:t>
      </w:r>
    </w:p>
    <w:p w14:paraId="68B7CA29" w14:textId="00424443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02604D">
        <w:rPr>
          <w:rFonts w:ascii="Fira Sans" w:hAnsi="Fira Sans"/>
          <w:sz w:val="19"/>
          <w:szCs w:val="19"/>
        </w:rPr>
        <w:t xml:space="preserve">Zwracam się do Państwa z serdeczną prośbą o rozpowszechnienie informacji o konkursie w podległych Państwu instytucjach oraz lokalnych społecznościach. Liczę, że razem uda nam się zwiększyć świadomość wagi </w:t>
      </w:r>
      <w:r w:rsidR="006E552A" w:rsidRPr="0002604D">
        <w:rPr>
          <w:rFonts w:ascii="Fira Sans" w:hAnsi="Fira Sans"/>
          <w:sz w:val="19"/>
          <w:szCs w:val="19"/>
        </w:rPr>
        <w:t>spisów powszechnych</w:t>
      </w:r>
      <w:r w:rsidRPr="0002604D">
        <w:rPr>
          <w:rFonts w:ascii="Fira Sans" w:hAnsi="Fira Sans"/>
          <w:sz w:val="19"/>
          <w:szCs w:val="19"/>
        </w:rPr>
        <w:t xml:space="preserve"> i badań statystycznych w społeczeństwie oraz zachęcić jak największą liczbę </w:t>
      </w:r>
      <w:r w:rsidR="006E552A" w:rsidRPr="0002604D">
        <w:rPr>
          <w:rFonts w:ascii="Fira Sans" w:hAnsi="Fira Sans"/>
          <w:sz w:val="19"/>
          <w:szCs w:val="19"/>
        </w:rPr>
        <w:t>osób</w:t>
      </w:r>
      <w:r w:rsidRPr="0002604D">
        <w:rPr>
          <w:rFonts w:ascii="Fira Sans" w:hAnsi="Fira Sans"/>
          <w:sz w:val="19"/>
          <w:szCs w:val="19"/>
        </w:rPr>
        <w:t xml:space="preserve"> do wzięcia udziału w </w:t>
      </w:r>
      <w:r w:rsidR="006E552A" w:rsidRPr="0002604D">
        <w:rPr>
          <w:rFonts w:ascii="Fira Sans" w:hAnsi="Fira Sans"/>
          <w:sz w:val="19"/>
          <w:szCs w:val="19"/>
        </w:rPr>
        <w:t>NSP 2021</w:t>
      </w:r>
      <w:r w:rsidRPr="0002604D">
        <w:rPr>
          <w:rFonts w:ascii="Fira Sans" w:hAnsi="Fira Sans"/>
          <w:sz w:val="19"/>
          <w:szCs w:val="19"/>
        </w:rPr>
        <w:t>.</w:t>
      </w:r>
    </w:p>
    <w:p w14:paraId="6DD387EB" w14:textId="77777777" w:rsidR="000D78CD" w:rsidRDefault="000D78CD" w:rsidP="006973AF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0123DD99" w14:textId="77777777" w:rsidR="00DA2998" w:rsidRPr="000D78CD" w:rsidRDefault="00DA2998" w:rsidP="00DA299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2E16A4F7" w14:textId="77777777" w:rsidR="005D46A9" w:rsidRDefault="005D46A9" w:rsidP="00EE25FB">
      <w:pPr>
        <w:spacing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0C37265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3AC66039" w14:textId="77777777" w:rsidR="005D46A9" w:rsidRPr="005D46A9" w:rsidRDefault="005D46A9" w:rsidP="005D46A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766404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96D9667" w14:textId="7BADADB4" w:rsidR="00864C1A" w:rsidRPr="00E749F6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864C1A" w:rsidRPr="00E749F6" w:rsidSect="003C1EC3">
      <w:headerReference w:type="default" r:id="rId12"/>
      <w:footerReference w:type="default" r:id="rId13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D719" w14:textId="77777777" w:rsidR="006E1C35" w:rsidRDefault="006E1C35" w:rsidP="000316B2">
      <w:pPr>
        <w:spacing w:after="0" w:line="240" w:lineRule="auto"/>
      </w:pPr>
      <w:r>
        <w:separator/>
      </w:r>
    </w:p>
  </w:endnote>
  <w:endnote w:type="continuationSeparator" w:id="0">
    <w:p w14:paraId="04E139B8" w14:textId="77777777" w:rsidR="006E1C35" w:rsidRDefault="006E1C3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E556" w14:textId="77777777" w:rsidR="006E1C35" w:rsidRDefault="006E1C35" w:rsidP="000316B2">
      <w:pPr>
        <w:spacing w:after="0" w:line="240" w:lineRule="auto"/>
      </w:pPr>
      <w:r>
        <w:separator/>
      </w:r>
    </w:p>
  </w:footnote>
  <w:footnote w:type="continuationSeparator" w:id="0">
    <w:p w14:paraId="6E1F9097" w14:textId="77777777" w:rsidR="006E1C35" w:rsidRDefault="006E1C35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20081"/>
    <w:rsid w:val="0002604D"/>
    <w:rsid w:val="00031120"/>
    <w:rsid w:val="0003115C"/>
    <w:rsid w:val="000316B2"/>
    <w:rsid w:val="00062DCA"/>
    <w:rsid w:val="00065B25"/>
    <w:rsid w:val="000821AA"/>
    <w:rsid w:val="000918DA"/>
    <w:rsid w:val="000A163B"/>
    <w:rsid w:val="000A568E"/>
    <w:rsid w:val="000B4C64"/>
    <w:rsid w:val="000C6FE8"/>
    <w:rsid w:val="000D668F"/>
    <w:rsid w:val="000D78CD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30347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4712F"/>
    <w:rsid w:val="004544A2"/>
    <w:rsid w:val="004640CC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305A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D46A9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973AF"/>
    <w:rsid w:val="006A5B13"/>
    <w:rsid w:val="006B147A"/>
    <w:rsid w:val="006D0B24"/>
    <w:rsid w:val="006D2005"/>
    <w:rsid w:val="006D4BE2"/>
    <w:rsid w:val="006E1C35"/>
    <w:rsid w:val="006E429F"/>
    <w:rsid w:val="006E4C2D"/>
    <w:rsid w:val="006E552A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9F07F6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C4A81"/>
    <w:rsid w:val="00BD4449"/>
    <w:rsid w:val="00BE1C0B"/>
    <w:rsid w:val="00C01485"/>
    <w:rsid w:val="00C05ADF"/>
    <w:rsid w:val="00C14A2B"/>
    <w:rsid w:val="00C93D99"/>
    <w:rsid w:val="00C96A25"/>
    <w:rsid w:val="00CA4A89"/>
    <w:rsid w:val="00CB52D0"/>
    <w:rsid w:val="00CD0452"/>
    <w:rsid w:val="00CE0B49"/>
    <w:rsid w:val="00CE1CB6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A2998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EE25FB"/>
    <w:rsid w:val="00F11C8B"/>
    <w:rsid w:val="00F14716"/>
    <w:rsid w:val="00F2522D"/>
    <w:rsid w:val="00F25325"/>
    <w:rsid w:val="00F35B77"/>
    <w:rsid w:val="00F44A95"/>
    <w:rsid w:val="00F765FB"/>
    <w:rsid w:val="00F9159C"/>
    <w:rsid w:val="00FB179A"/>
    <w:rsid w:val="00FB67F2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6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r_krk@stat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krakow.stat.gov.pl/narodowy-spis-powszechny-ludnosci-i-mieszkan-2021/konkurs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E8FA0-4596-42F1-86C3-15012C8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User</cp:lastModifiedBy>
  <cp:revision>2</cp:revision>
  <cp:lastPrinted>2019-12-19T12:50:00Z</cp:lastPrinted>
  <dcterms:created xsi:type="dcterms:W3CDTF">2021-05-24T12:14:00Z</dcterms:created>
  <dcterms:modified xsi:type="dcterms:W3CDTF">2021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